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4D0A9" w14:textId="25EF165D" w:rsidR="008267AA" w:rsidRDefault="008267AA" w:rsidP="0017228D">
      <w:pPr>
        <w:pStyle w:val="Sansinterligne"/>
      </w:pPr>
      <w:bookmarkStart w:id="0" w:name="_Hlk42069023"/>
      <w:bookmarkEnd w:id="0"/>
    </w:p>
    <w:p w14:paraId="0237CBBC" w14:textId="02CCA850" w:rsidR="0017228D" w:rsidRDefault="001C581C" w:rsidP="00965315">
      <w:pPr>
        <w:pStyle w:val="Titre"/>
      </w:pPr>
      <w:proofErr w:type="spellStart"/>
      <w:r>
        <w:t>Gen</w:t>
      </w:r>
      <w:r w:rsidR="00D609E9">
        <w:t>IC</w:t>
      </w:r>
      <w:r>
        <w:t>am</w:t>
      </w:r>
      <w:proofErr w:type="spellEnd"/>
      <w:r>
        <w:t xml:space="preserve"> browser usage</w:t>
      </w:r>
    </w:p>
    <w:p w14:paraId="761BE003" w14:textId="266DC9DA" w:rsidR="00E048B9" w:rsidRDefault="00E048B9" w:rsidP="0017228D">
      <w:pPr>
        <w:pStyle w:val="Sansinterligne"/>
      </w:pPr>
    </w:p>
    <w:p w14:paraId="31AC04A8" w14:textId="56B4F6B0" w:rsidR="00E048B9" w:rsidRDefault="00E048B9" w:rsidP="0017228D">
      <w:pPr>
        <w:pStyle w:val="Sansinterligne"/>
      </w:pPr>
    </w:p>
    <w:p w14:paraId="77689BF8" w14:textId="77777777" w:rsidR="00137561" w:rsidRDefault="00137561" w:rsidP="0017228D">
      <w:pPr>
        <w:pStyle w:val="Sansinterligne"/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3304"/>
        <w:gridCol w:w="6614"/>
      </w:tblGrid>
      <w:tr w:rsidR="00E048B9" w14:paraId="01F7C246" w14:textId="77777777" w:rsidTr="00E048B9">
        <w:tc>
          <w:tcPr>
            <w:tcW w:w="3304" w:type="dxa"/>
          </w:tcPr>
          <w:p w14:paraId="3BAE7086" w14:textId="5115A93C" w:rsidR="00E048B9" w:rsidRDefault="00E048B9" w:rsidP="0017228D">
            <w:pPr>
              <w:pStyle w:val="Sansinterligne"/>
            </w:pPr>
            <w:r>
              <w:t>Abstract</w:t>
            </w:r>
          </w:p>
        </w:tc>
        <w:tc>
          <w:tcPr>
            <w:tcW w:w="6614" w:type="dxa"/>
          </w:tcPr>
          <w:p w14:paraId="2E1F9D2C" w14:textId="0447147D" w:rsidR="00E048B9" w:rsidRDefault="00E048B9" w:rsidP="0017228D">
            <w:pPr>
              <w:pStyle w:val="Sansinterligne"/>
            </w:pPr>
            <w:proofErr w:type="gramStart"/>
            <w:r>
              <w:t>Th</w:t>
            </w:r>
            <w:r w:rsidR="001F54EC">
              <w:t>is documents</w:t>
            </w:r>
            <w:proofErr w:type="gramEnd"/>
            <w:r w:rsidR="001C581C">
              <w:t xml:space="preserve"> explains how to use </w:t>
            </w:r>
            <w:proofErr w:type="spellStart"/>
            <w:r w:rsidR="001C581C">
              <w:t>Gen</w:t>
            </w:r>
            <w:r w:rsidR="00D609E9">
              <w:t>IC</w:t>
            </w:r>
            <w:r w:rsidR="001C581C">
              <w:t>am</w:t>
            </w:r>
            <w:proofErr w:type="spellEnd"/>
            <w:r w:rsidR="001C581C">
              <w:t xml:space="preserve"> browser</w:t>
            </w:r>
          </w:p>
        </w:tc>
      </w:tr>
      <w:tr w:rsidR="00E048B9" w14:paraId="10CB88C1" w14:textId="77777777" w:rsidTr="00E048B9">
        <w:tc>
          <w:tcPr>
            <w:tcW w:w="3304" w:type="dxa"/>
          </w:tcPr>
          <w:p w14:paraId="18E4988D" w14:textId="00BCB9F3" w:rsidR="00E048B9" w:rsidRDefault="00E048B9" w:rsidP="00E048B9">
            <w:pPr>
              <w:pStyle w:val="Sansinterligne"/>
            </w:pPr>
            <w:r>
              <w:t>Version</w:t>
            </w:r>
          </w:p>
        </w:tc>
        <w:tc>
          <w:tcPr>
            <w:tcW w:w="6614" w:type="dxa"/>
          </w:tcPr>
          <w:p w14:paraId="14BD17A5" w14:textId="45F168ED" w:rsidR="00E048B9" w:rsidRDefault="00E048B9" w:rsidP="00E048B9">
            <w:pPr>
              <w:pStyle w:val="Sansinterligne"/>
            </w:pPr>
            <w:r>
              <w:t>0.</w:t>
            </w:r>
            <w:r w:rsidR="001C581C">
              <w:t>1</w:t>
            </w:r>
          </w:p>
        </w:tc>
      </w:tr>
      <w:tr w:rsidR="00E048B9" w14:paraId="0E11888F" w14:textId="77777777" w:rsidTr="00E048B9">
        <w:tc>
          <w:tcPr>
            <w:tcW w:w="3304" w:type="dxa"/>
          </w:tcPr>
          <w:p w14:paraId="6B4A0D22" w14:textId="1905BA56" w:rsidR="00E048B9" w:rsidRDefault="00E048B9" w:rsidP="00E048B9">
            <w:pPr>
              <w:pStyle w:val="Sansinterligne"/>
            </w:pPr>
            <w:r>
              <w:t>Status</w:t>
            </w:r>
          </w:p>
        </w:tc>
        <w:tc>
          <w:tcPr>
            <w:tcW w:w="6614" w:type="dxa"/>
          </w:tcPr>
          <w:p w14:paraId="12E6B3F6" w14:textId="71F76C88" w:rsidR="00E048B9" w:rsidRDefault="00E048B9" w:rsidP="00E048B9">
            <w:pPr>
              <w:pStyle w:val="Sansinterligne"/>
            </w:pPr>
            <w:r>
              <w:t>Draft</w:t>
            </w:r>
          </w:p>
        </w:tc>
      </w:tr>
      <w:tr w:rsidR="00E048B9" w14:paraId="2C62622E" w14:textId="77777777" w:rsidTr="00E048B9">
        <w:tc>
          <w:tcPr>
            <w:tcW w:w="3304" w:type="dxa"/>
          </w:tcPr>
          <w:p w14:paraId="51B08348" w14:textId="4E47E6FC" w:rsidR="00E048B9" w:rsidRDefault="00E048B9" w:rsidP="00E048B9">
            <w:pPr>
              <w:pStyle w:val="Sansinterligne"/>
            </w:pPr>
            <w:r>
              <w:t>Date</w:t>
            </w:r>
          </w:p>
        </w:tc>
        <w:tc>
          <w:tcPr>
            <w:tcW w:w="6614" w:type="dxa"/>
          </w:tcPr>
          <w:p w14:paraId="7BA936DF" w14:textId="03C1E314" w:rsidR="00E048B9" w:rsidRDefault="00E048B9" w:rsidP="00E048B9">
            <w:pPr>
              <w:pStyle w:val="Sansinterligne"/>
            </w:pPr>
            <w:r>
              <w:t>2020/0</w:t>
            </w:r>
            <w:r w:rsidR="001F54EC">
              <w:t>6</w:t>
            </w:r>
            <w:r>
              <w:t>/</w:t>
            </w:r>
            <w:r w:rsidR="00640CE9">
              <w:t>25</w:t>
            </w:r>
          </w:p>
        </w:tc>
      </w:tr>
      <w:tr w:rsidR="00E048B9" w14:paraId="45A32003" w14:textId="77777777" w:rsidTr="00E048B9">
        <w:tc>
          <w:tcPr>
            <w:tcW w:w="3304" w:type="dxa"/>
          </w:tcPr>
          <w:p w14:paraId="180B6E29" w14:textId="77777777" w:rsidR="00E048B9" w:rsidRDefault="00E048B9" w:rsidP="00E048B9">
            <w:pPr>
              <w:pStyle w:val="Sansinterligne"/>
            </w:pPr>
          </w:p>
        </w:tc>
        <w:tc>
          <w:tcPr>
            <w:tcW w:w="6614" w:type="dxa"/>
          </w:tcPr>
          <w:p w14:paraId="098DD2CB" w14:textId="77777777" w:rsidR="00E048B9" w:rsidRDefault="00E048B9" w:rsidP="00E048B9">
            <w:pPr>
              <w:pStyle w:val="Sansinterligne"/>
            </w:pPr>
          </w:p>
        </w:tc>
      </w:tr>
      <w:tr w:rsidR="00E048B9" w14:paraId="1AE1A11D" w14:textId="77777777" w:rsidTr="00E048B9">
        <w:tc>
          <w:tcPr>
            <w:tcW w:w="3304" w:type="dxa"/>
          </w:tcPr>
          <w:p w14:paraId="1B7CA8A3" w14:textId="77777777" w:rsidR="00E048B9" w:rsidRDefault="00E048B9" w:rsidP="00E048B9">
            <w:pPr>
              <w:pStyle w:val="Sansinterligne"/>
            </w:pPr>
          </w:p>
        </w:tc>
        <w:tc>
          <w:tcPr>
            <w:tcW w:w="6614" w:type="dxa"/>
          </w:tcPr>
          <w:p w14:paraId="185E46AA" w14:textId="77777777" w:rsidR="00E048B9" w:rsidRDefault="00E048B9" w:rsidP="00E048B9">
            <w:pPr>
              <w:pStyle w:val="Sansinterligne"/>
            </w:pPr>
          </w:p>
        </w:tc>
      </w:tr>
      <w:tr w:rsidR="00E048B9" w14:paraId="2C20896C" w14:textId="77777777" w:rsidTr="00E048B9">
        <w:tc>
          <w:tcPr>
            <w:tcW w:w="3304" w:type="dxa"/>
          </w:tcPr>
          <w:p w14:paraId="11C25F85" w14:textId="77777777" w:rsidR="00E048B9" w:rsidRDefault="00E048B9" w:rsidP="00E048B9">
            <w:pPr>
              <w:pStyle w:val="Sansinterligne"/>
            </w:pPr>
          </w:p>
        </w:tc>
        <w:tc>
          <w:tcPr>
            <w:tcW w:w="6614" w:type="dxa"/>
          </w:tcPr>
          <w:p w14:paraId="68D72B89" w14:textId="77777777" w:rsidR="00E048B9" w:rsidRDefault="00E048B9" w:rsidP="00E048B9">
            <w:pPr>
              <w:pStyle w:val="Sansinterligne"/>
            </w:pPr>
          </w:p>
        </w:tc>
      </w:tr>
    </w:tbl>
    <w:p w14:paraId="4DA037DC" w14:textId="168BC0A0" w:rsidR="00E048B9" w:rsidRDefault="00E048B9" w:rsidP="0017228D">
      <w:pPr>
        <w:pStyle w:val="Sansinterligne"/>
      </w:pPr>
    </w:p>
    <w:p w14:paraId="0A697B77" w14:textId="77777777" w:rsidR="00E048B9" w:rsidRDefault="00E048B9" w:rsidP="0017228D">
      <w:pPr>
        <w:pStyle w:val="Sansinterligne"/>
      </w:pPr>
    </w:p>
    <w:p w14:paraId="4E06480E" w14:textId="44C3C580" w:rsidR="00B47546" w:rsidRDefault="00B47546" w:rsidP="0017228D">
      <w:pPr>
        <w:pStyle w:val="Sansinterligne"/>
      </w:pPr>
    </w:p>
    <w:p w14:paraId="090253D7" w14:textId="395718E0" w:rsidR="00137561" w:rsidRDefault="00137561" w:rsidP="0017228D">
      <w:pPr>
        <w:pStyle w:val="Sansinterligne"/>
      </w:pPr>
    </w:p>
    <w:p w14:paraId="5D6224F0" w14:textId="192FE3AE" w:rsidR="00137561" w:rsidRDefault="00137561" w:rsidP="0017228D">
      <w:pPr>
        <w:pStyle w:val="Sansinterligne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18589292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2F3925" w14:textId="2CBC3E71" w:rsidR="00085EBA" w:rsidRDefault="00085EBA">
          <w:pPr>
            <w:pStyle w:val="En-ttedetabledesmatires"/>
          </w:pPr>
          <w:r>
            <w:rPr>
              <w:lang w:val="fr-FR"/>
            </w:rPr>
            <w:t>Table of contents</w:t>
          </w:r>
        </w:p>
        <w:p w14:paraId="1B36A52F" w14:textId="4AA97D3B" w:rsidR="004A575C" w:rsidRDefault="00085EBA">
          <w:pPr>
            <w:pStyle w:val="TM1"/>
            <w:tabs>
              <w:tab w:val="left" w:pos="440"/>
              <w:tab w:val="right" w:leader="dot" w:pos="9912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73895" w:history="1">
            <w:r w:rsidR="004A575C" w:rsidRPr="008174C7">
              <w:rPr>
                <w:rStyle w:val="Lienhypertexte"/>
                <w:noProof/>
              </w:rPr>
              <w:t>1</w:t>
            </w:r>
            <w:r w:rsidR="004A575C">
              <w:rPr>
                <w:rFonts w:eastAsiaTheme="minorEastAsia"/>
                <w:noProof/>
              </w:rPr>
              <w:tab/>
            </w:r>
            <w:r w:rsidR="004A575C" w:rsidRPr="008174C7">
              <w:rPr>
                <w:rStyle w:val="Lienhypertexte"/>
                <w:noProof/>
              </w:rPr>
              <w:t>Introduction</w:t>
            </w:r>
            <w:r w:rsidR="004A575C">
              <w:rPr>
                <w:noProof/>
                <w:webHidden/>
              </w:rPr>
              <w:tab/>
            </w:r>
            <w:r w:rsidR="004A575C">
              <w:rPr>
                <w:noProof/>
                <w:webHidden/>
              </w:rPr>
              <w:fldChar w:fldCharType="begin"/>
            </w:r>
            <w:r w:rsidR="004A575C">
              <w:rPr>
                <w:noProof/>
                <w:webHidden/>
              </w:rPr>
              <w:instrText xml:space="preserve"> PAGEREF _Toc43973895 \h </w:instrText>
            </w:r>
            <w:r w:rsidR="004A575C">
              <w:rPr>
                <w:noProof/>
                <w:webHidden/>
              </w:rPr>
            </w:r>
            <w:r w:rsidR="004A575C">
              <w:rPr>
                <w:noProof/>
                <w:webHidden/>
              </w:rPr>
              <w:fldChar w:fldCharType="separate"/>
            </w:r>
            <w:r w:rsidR="005A1D20">
              <w:rPr>
                <w:noProof/>
                <w:webHidden/>
              </w:rPr>
              <w:t>2</w:t>
            </w:r>
            <w:r w:rsidR="004A575C">
              <w:rPr>
                <w:noProof/>
                <w:webHidden/>
              </w:rPr>
              <w:fldChar w:fldCharType="end"/>
            </w:r>
          </w:hyperlink>
        </w:p>
        <w:p w14:paraId="1A6BCE6C" w14:textId="72006681" w:rsidR="004A575C" w:rsidRDefault="004A575C">
          <w:pPr>
            <w:pStyle w:val="TM1"/>
            <w:tabs>
              <w:tab w:val="left" w:pos="440"/>
              <w:tab w:val="right" w:leader="dot" w:pos="9912"/>
            </w:tabs>
            <w:rPr>
              <w:rFonts w:eastAsiaTheme="minorEastAsia"/>
              <w:noProof/>
            </w:rPr>
          </w:pPr>
          <w:hyperlink w:anchor="_Toc43973896" w:history="1">
            <w:r w:rsidRPr="008174C7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8174C7">
              <w:rPr>
                <w:rStyle w:val="Lienhypertexte"/>
                <w:noProof/>
              </w:rPr>
              <w:t>Chec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D2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AD09D" w14:textId="28C86369" w:rsidR="004A575C" w:rsidRDefault="004A575C">
          <w:pPr>
            <w:pStyle w:val="TM2"/>
            <w:tabs>
              <w:tab w:val="left" w:pos="880"/>
              <w:tab w:val="right" w:leader="dot" w:pos="9912"/>
            </w:tabs>
            <w:rPr>
              <w:rFonts w:eastAsiaTheme="minorEastAsia"/>
              <w:noProof/>
            </w:rPr>
          </w:pPr>
          <w:hyperlink w:anchor="_Toc43973897" w:history="1">
            <w:r w:rsidRPr="008174C7">
              <w:rPr>
                <w:rStyle w:val="Lienhypertexte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8174C7">
              <w:rPr>
                <w:rStyle w:val="Lienhypertexte"/>
                <w:noProof/>
              </w:rPr>
              <w:t>Launch GenICam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D2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1E689" w14:textId="0187C61E" w:rsidR="004A575C" w:rsidRDefault="004A575C">
          <w:pPr>
            <w:pStyle w:val="TM2"/>
            <w:tabs>
              <w:tab w:val="left" w:pos="880"/>
              <w:tab w:val="right" w:leader="dot" w:pos="9912"/>
            </w:tabs>
            <w:rPr>
              <w:rFonts w:eastAsiaTheme="minorEastAsia"/>
              <w:noProof/>
            </w:rPr>
          </w:pPr>
          <w:hyperlink w:anchor="_Toc43973898" w:history="1">
            <w:r w:rsidRPr="008174C7">
              <w:rPr>
                <w:rStyle w:val="Lienhypertexte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8174C7">
              <w:rPr>
                <w:rStyle w:val="Lienhypertexte"/>
                <w:noProof/>
              </w:rPr>
              <w:t>Help &gt; Ab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D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5E4E6" w14:textId="281EB998" w:rsidR="004A575C" w:rsidRDefault="004A575C">
          <w:pPr>
            <w:pStyle w:val="TM2"/>
            <w:tabs>
              <w:tab w:val="left" w:pos="880"/>
              <w:tab w:val="right" w:leader="dot" w:pos="9912"/>
            </w:tabs>
            <w:rPr>
              <w:rFonts w:eastAsiaTheme="minorEastAsia"/>
              <w:noProof/>
            </w:rPr>
          </w:pPr>
          <w:hyperlink w:anchor="_Toc43973899" w:history="1">
            <w:r w:rsidRPr="008174C7">
              <w:rPr>
                <w:rStyle w:val="Lienhypertexte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8174C7">
              <w:rPr>
                <w:rStyle w:val="Lienhypertexte"/>
                <w:noProof/>
              </w:rPr>
              <w:t>Tools &gt; Start Firmwar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D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AF7D7" w14:textId="739871C7" w:rsidR="004A575C" w:rsidRDefault="004A575C">
          <w:pPr>
            <w:pStyle w:val="TM2"/>
            <w:tabs>
              <w:tab w:val="left" w:pos="880"/>
              <w:tab w:val="right" w:leader="dot" w:pos="9912"/>
            </w:tabs>
            <w:rPr>
              <w:rFonts w:eastAsiaTheme="minorEastAsia"/>
              <w:noProof/>
            </w:rPr>
          </w:pPr>
          <w:hyperlink w:anchor="_Toc43973900" w:history="1">
            <w:r w:rsidRPr="008174C7">
              <w:rPr>
                <w:rStyle w:val="Lienhypertexte"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8174C7">
              <w:rPr>
                <w:rStyle w:val="Lienhypertexte"/>
                <w:noProof/>
              </w:rPr>
              <w:t>Firmware re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D2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2B3FF" w14:textId="70B02BA0" w:rsidR="004A575C" w:rsidRDefault="004A575C">
          <w:pPr>
            <w:pStyle w:val="TM1"/>
            <w:tabs>
              <w:tab w:val="left" w:pos="440"/>
              <w:tab w:val="right" w:leader="dot" w:pos="9912"/>
            </w:tabs>
            <w:rPr>
              <w:rFonts w:eastAsiaTheme="minorEastAsia"/>
              <w:noProof/>
            </w:rPr>
          </w:pPr>
          <w:hyperlink w:anchor="_Toc43973901" w:history="1">
            <w:r w:rsidRPr="008174C7">
              <w:rPr>
                <w:rStyle w:val="Lienhypertexte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8174C7">
              <w:rPr>
                <w:rStyle w:val="Lienhypertexte"/>
                <w:noProof/>
              </w:rPr>
              <w:t>Check 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D2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FFCA6" w14:textId="105983DC" w:rsidR="004A575C" w:rsidRDefault="004A575C">
          <w:pPr>
            <w:pStyle w:val="TM2"/>
            <w:tabs>
              <w:tab w:val="left" w:pos="880"/>
              <w:tab w:val="right" w:leader="dot" w:pos="9912"/>
            </w:tabs>
            <w:rPr>
              <w:rFonts w:eastAsiaTheme="minorEastAsia"/>
              <w:noProof/>
            </w:rPr>
          </w:pPr>
          <w:hyperlink w:anchor="_Toc43973902" w:history="1">
            <w:r w:rsidRPr="008174C7">
              <w:rPr>
                <w:rStyle w:val="Lienhypertexte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8174C7">
              <w:rPr>
                <w:rStyle w:val="Lienhypertexte"/>
                <w:noProof/>
              </w:rPr>
              <w:t>Reset the 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D2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C634A" w14:textId="6BB22D9C" w:rsidR="004A575C" w:rsidRDefault="004A575C">
          <w:pPr>
            <w:pStyle w:val="TM2"/>
            <w:tabs>
              <w:tab w:val="left" w:pos="880"/>
              <w:tab w:val="right" w:leader="dot" w:pos="9912"/>
            </w:tabs>
            <w:rPr>
              <w:rFonts w:eastAsiaTheme="minorEastAsia"/>
              <w:noProof/>
            </w:rPr>
          </w:pPr>
          <w:hyperlink w:anchor="_Toc43973903" w:history="1">
            <w:r w:rsidRPr="008174C7">
              <w:rPr>
                <w:rStyle w:val="Lienhypertexte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8174C7">
              <w:rPr>
                <w:rStyle w:val="Lienhypertexte"/>
                <w:noProof/>
              </w:rPr>
              <w:t>Configure the 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D2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015DD" w14:textId="3869F8CE" w:rsidR="00085EBA" w:rsidRDefault="00085EBA">
          <w:r>
            <w:rPr>
              <w:b/>
              <w:bCs/>
              <w:lang w:val="fr-FR"/>
            </w:rPr>
            <w:fldChar w:fldCharType="end"/>
          </w:r>
        </w:p>
      </w:sdtContent>
    </w:sdt>
    <w:p w14:paraId="35756C2C" w14:textId="77777777" w:rsidR="00137561" w:rsidRDefault="00137561" w:rsidP="0017228D">
      <w:pPr>
        <w:pStyle w:val="Sansinterligne"/>
      </w:pPr>
    </w:p>
    <w:p w14:paraId="59D3048E" w14:textId="77777777" w:rsidR="00137561" w:rsidRDefault="00137561" w:rsidP="0017228D">
      <w:pPr>
        <w:pStyle w:val="Sansinterligne"/>
      </w:pPr>
    </w:p>
    <w:p w14:paraId="0EE1CD26" w14:textId="0787F597" w:rsidR="00137561" w:rsidRDefault="00137561" w:rsidP="0017228D">
      <w:pPr>
        <w:pStyle w:val="Sansinterligne"/>
      </w:pPr>
    </w:p>
    <w:p w14:paraId="05E5509D" w14:textId="14173AB1" w:rsidR="009A721E" w:rsidRDefault="009A721E">
      <w:r>
        <w:br w:type="page"/>
      </w:r>
    </w:p>
    <w:p w14:paraId="636001D1" w14:textId="03960FB5" w:rsidR="0017228D" w:rsidRDefault="00137561" w:rsidP="003F63CD">
      <w:pPr>
        <w:pStyle w:val="Titre1"/>
      </w:pPr>
      <w:bookmarkStart w:id="1" w:name="_Toc43973895"/>
      <w:r>
        <w:lastRenderedPageBreak/>
        <w:t>Introduction</w:t>
      </w:r>
      <w:bookmarkEnd w:id="1"/>
    </w:p>
    <w:p w14:paraId="56A955CE" w14:textId="0FDF8BA1" w:rsidR="009A721E" w:rsidRDefault="001C581C">
      <w:r>
        <w:t xml:space="preserve">Check </w:t>
      </w:r>
      <w:proofErr w:type="spellStart"/>
      <w:r>
        <w:t>FrameGrabber</w:t>
      </w:r>
      <w:proofErr w:type="spellEnd"/>
      <w:r>
        <w:t xml:space="preserve"> firmware version is correctly setup</w:t>
      </w:r>
      <w:r>
        <w:br/>
        <w:t>Check the camera is operational</w:t>
      </w:r>
    </w:p>
    <w:p w14:paraId="0DFC60E7" w14:textId="261E4759" w:rsidR="001C581C" w:rsidRDefault="001C581C"/>
    <w:p w14:paraId="72A3FB78" w14:textId="08B54075" w:rsidR="001C581C" w:rsidRDefault="001C581C" w:rsidP="001C581C">
      <w:pPr>
        <w:pStyle w:val="Titre1"/>
      </w:pPr>
      <w:bookmarkStart w:id="2" w:name="_Toc43973896"/>
      <w:r>
        <w:t>Check Version</w:t>
      </w:r>
      <w:bookmarkEnd w:id="2"/>
    </w:p>
    <w:p w14:paraId="63F1E622" w14:textId="0111C872" w:rsidR="001C581C" w:rsidRDefault="001C581C" w:rsidP="001C581C">
      <w:pPr>
        <w:pStyle w:val="Titre2"/>
      </w:pPr>
      <w:bookmarkStart w:id="3" w:name="_Toc43973897"/>
      <w:r>
        <w:t xml:space="preserve">Launch </w:t>
      </w:r>
      <w:proofErr w:type="spellStart"/>
      <w:r>
        <w:t>GenICam</w:t>
      </w:r>
      <w:proofErr w:type="spellEnd"/>
      <w:r>
        <w:t xml:space="preserve"> Browser</w:t>
      </w:r>
      <w:bookmarkEnd w:id="3"/>
    </w:p>
    <w:p w14:paraId="3928081B" w14:textId="7FF25CD0" w:rsidR="001C581C" w:rsidRDefault="001C581C">
      <w:r>
        <w:rPr>
          <w:noProof/>
        </w:rPr>
        <w:drawing>
          <wp:inline distT="0" distB="0" distL="0" distR="0" wp14:anchorId="40DC2CEE" wp14:editId="15C349C9">
            <wp:extent cx="6296025" cy="510540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C49B3" w14:textId="445C5279" w:rsidR="001C581C" w:rsidRDefault="001C581C" w:rsidP="001C581C">
      <w:pPr>
        <w:pStyle w:val="Titre2"/>
      </w:pPr>
      <w:bookmarkStart w:id="4" w:name="_Toc43973898"/>
      <w:r>
        <w:lastRenderedPageBreak/>
        <w:t>Help &gt; About</w:t>
      </w:r>
      <w:bookmarkEnd w:id="4"/>
    </w:p>
    <w:p w14:paraId="24D4B996" w14:textId="7F514744" w:rsidR="001C581C" w:rsidRDefault="001C581C">
      <w:r>
        <w:rPr>
          <w:noProof/>
        </w:rPr>
        <w:drawing>
          <wp:inline distT="0" distB="0" distL="0" distR="0" wp14:anchorId="54B5BD19" wp14:editId="3F176382">
            <wp:extent cx="6296025" cy="510540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6027D" w14:textId="5FAE269D" w:rsidR="001C581C" w:rsidRDefault="001C581C">
      <w:r>
        <w:t>Check version is 11.0.3</w:t>
      </w:r>
    </w:p>
    <w:p w14:paraId="370C3744" w14:textId="4B2676CA" w:rsidR="001C581C" w:rsidRDefault="001C581C" w:rsidP="001C581C">
      <w:pPr>
        <w:pStyle w:val="Titre2"/>
      </w:pPr>
      <w:bookmarkStart w:id="5" w:name="_Toc43973899"/>
      <w:r>
        <w:lastRenderedPageBreak/>
        <w:t>Tools &gt; Start Firmware Manager</w:t>
      </w:r>
      <w:bookmarkEnd w:id="5"/>
    </w:p>
    <w:p w14:paraId="5E084AD6" w14:textId="74E065CC" w:rsidR="001C581C" w:rsidRDefault="001C581C">
      <w:r>
        <w:rPr>
          <w:noProof/>
        </w:rPr>
        <w:drawing>
          <wp:inline distT="0" distB="0" distL="0" distR="0" wp14:anchorId="2C701A0E" wp14:editId="399A70A6">
            <wp:extent cx="6296025" cy="510540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7CB6C" w14:textId="43BDA1C8" w:rsidR="001C581C" w:rsidRDefault="001C581C">
      <w:r>
        <w:t xml:space="preserve">Check installed firmware is </w:t>
      </w:r>
      <w:proofErr w:type="spellStart"/>
      <w:r>
        <w:t>CoaxlinkQuad</w:t>
      </w:r>
      <w:proofErr w:type="spellEnd"/>
      <w:r>
        <w:t xml:space="preserve"> G3 (2 camera)</w:t>
      </w:r>
    </w:p>
    <w:p w14:paraId="4157F0EB" w14:textId="77777777" w:rsidR="001C581C" w:rsidRDefault="001C581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CF4471B" w14:textId="72E11E65" w:rsidR="001C581C" w:rsidRDefault="001C581C" w:rsidP="001C581C">
      <w:pPr>
        <w:pStyle w:val="Titre2"/>
      </w:pPr>
      <w:bookmarkStart w:id="6" w:name="_Toc43973900"/>
      <w:r>
        <w:lastRenderedPageBreak/>
        <w:t>Firmware revision</w:t>
      </w:r>
      <w:bookmarkEnd w:id="6"/>
    </w:p>
    <w:p w14:paraId="70727AE2" w14:textId="7E51C5D8" w:rsidR="001C581C" w:rsidRPr="001C581C" w:rsidRDefault="001C581C" w:rsidP="001C581C">
      <w:r>
        <w:t>Press &gt;</w:t>
      </w:r>
    </w:p>
    <w:p w14:paraId="2AFB1FED" w14:textId="021D93D9" w:rsidR="001C581C" w:rsidRDefault="001C581C">
      <w:r>
        <w:rPr>
          <w:noProof/>
        </w:rPr>
        <w:drawing>
          <wp:inline distT="0" distB="0" distL="0" distR="0" wp14:anchorId="004ADD61" wp14:editId="62B98483">
            <wp:extent cx="6296025" cy="510540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2B715" w14:textId="590F3B50" w:rsidR="001C581C" w:rsidRDefault="001C581C">
      <w:r>
        <w:t>Check the revision of the firmware</w:t>
      </w:r>
    </w:p>
    <w:p w14:paraId="1F86B828" w14:textId="77777777" w:rsidR="001C581C" w:rsidRDefault="001C581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0EC6DDE" w14:textId="7E550AA8" w:rsidR="001C581C" w:rsidRDefault="001C581C" w:rsidP="001C581C">
      <w:pPr>
        <w:pStyle w:val="Titre1"/>
      </w:pPr>
      <w:bookmarkStart w:id="7" w:name="_Toc43973901"/>
      <w:r>
        <w:lastRenderedPageBreak/>
        <w:t>Check Camera</w:t>
      </w:r>
      <w:bookmarkEnd w:id="7"/>
    </w:p>
    <w:p w14:paraId="532184BA" w14:textId="0A9B3458" w:rsidR="001C581C" w:rsidRDefault="001C581C" w:rsidP="001C581C">
      <w:pPr>
        <w:pStyle w:val="Titre2"/>
      </w:pPr>
      <w:bookmarkStart w:id="8" w:name="_Toc43973902"/>
      <w:r>
        <w:t>Reset the camera</w:t>
      </w:r>
      <w:bookmarkEnd w:id="8"/>
    </w:p>
    <w:p w14:paraId="7F33B934" w14:textId="56E5EBD4" w:rsidR="001C581C" w:rsidRPr="001C581C" w:rsidRDefault="001C581C" w:rsidP="001C581C">
      <w:r>
        <w:t xml:space="preserve">In </w:t>
      </w:r>
      <w:r w:rsidRPr="001C581C">
        <w:rPr>
          <w:b/>
          <w:bCs/>
        </w:rPr>
        <w:t>Interfaces</w:t>
      </w:r>
      <w:r>
        <w:t xml:space="preserve"> section, execute command </w:t>
      </w:r>
      <w:proofErr w:type="spellStart"/>
      <w:r w:rsidRPr="001C581C">
        <w:rPr>
          <w:b/>
          <w:bCs/>
        </w:rPr>
        <w:t>CxpPoCxpTurnOff</w:t>
      </w:r>
      <w:proofErr w:type="spellEnd"/>
      <w:r>
        <w:rPr>
          <w:b/>
          <w:bCs/>
        </w:rPr>
        <w:t>.</w:t>
      </w:r>
      <w:r>
        <w:rPr>
          <w:b/>
          <w:bCs/>
        </w:rPr>
        <w:br/>
      </w:r>
      <w:r w:rsidRPr="001C581C">
        <w:t xml:space="preserve">The </w:t>
      </w:r>
      <w:proofErr w:type="spellStart"/>
      <w:r>
        <w:t>Taprisiot</w:t>
      </w:r>
      <w:proofErr w:type="spellEnd"/>
      <w:r>
        <w:t xml:space="preserve"> should turn off.</w:t>
      </w:r>
    </w:p>
    <w:p w14:paraId="06950AA1" w14:textId="4D950559" w:rsidR="001C581C" w:rsidRDefault="001C581C">
      <w:r>
        <w:rPr>
          <w:noProof/>
        </w:rPr>
        <w:drawing>
          <wp:inline distT="0" distB="0" distL="0" distR="0" wp14:anchorId="34BDE054" wp14:editId="4131EDFD">
            <wp:extent cx="6296025" cy="510540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56441" w14:textId="77777777" w:rsidR="0000744B" w:rsidRDefault="0000744B">
      <w:r>
        <w:br w:type="page"/>
      </w:r>
    </w:p>
    <w:p w14:paraId="68FAFF4C" w14:textId="74B4426E" w:rsidR="001C581C" w:rsidRDefault="001C581C">
      <w:r>
        <w:lastRenderedPageBreak/>
        <w:t xml:space="preserve">Press </w:t>
      </w:r>
      <w:r w:rsidR="0000744B" w:rsidRPr="0000744B">
        <w:rPr>
          <w:b/>
          <w:bCs/>
        </w:rPr>
        <w:t>Update Dev List</w:t>
      </w:r>
      <w:r w:rsidR="0000744B">
        <w:t xml:space="preserve"> button: CMV50000_CXP disappears from </w:t>
      </w:r>
      <w:r w:rsidR="0000744B" w:rsidRPr="0000744B">
        <w:rPr>
          <w:b/>
          <w:bCs/>
        </w:rPr>
        <w:t>Remote Devices</w:t>
      </w:r>
      <w:r w:rsidR="0000744B">
        <w:t xml:space="preserve"> section</w:t>
      </w:r>
    </w:p>
    <w:p w14:paraId="4AAB5D46" w14:textId="2F996AB9" w:rsidR="001C581C" w:rsidRDefault="0000744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12038" wp14:editId="431ED1F0">
                <wp:simplePos x="0" y="0"/>
                <wp:positionH relativeFrom="column">
                  <wp:posOffset>1735455</wp:posOffset>
                </wp:positionH>
                <wp:positionV relativeFrom="paragraph">
                  <wp:posOffset>466725</wp:posOffset>
                </wp:positionV>
                <wp:extent cx="895350" cy="495300"/>
                <wp:effectExtent l="19050" t="19050" r="38100" b="3810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953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53C012" id="Ellipse 19" o:spid="_x0000_s1026" style="position:absolute;margin-left:136.65pt;margin-top:36.75pt;width:70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" fillcolor="#4472c4 [3204]" strokecolor="red" strokeweight="5pt">
                <v:fill opacity="0"/>
                <v:stroke joinstyle="miter"/>
              </v:oval>
            </w:pict>
          </mc:Fallback>
        </mc:AlternateContent>
      </w:r>
      <w:r w:rsidR="001C581C">
        <w:rPr>
          <w:noProof/>
        </w:rPr>
        <w:drawing>
          <wp:inline distT="0" distB="0" distL="0" distR="0" wp14:anchorId="6E69C4E3" wp14:editId="58679088">
            <wp:extent cx="6296025" cy="510540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1F0AA" w14:textId="251A7EE9" w:rsidR="004A575C" w:rsidRDefault="004A575C"/>
    <w:p w14:paraId="282CA7AE" w14:textId="0D8B3671" w:rsidR="004A575C" w:rsidRDefault="004A575C">
      <w:r>
        <w:br w:type="page"/>
      </w:r>
    </w:p>
    <w:p w14:paraId="04836AA5" w14:textId="01D48863" w:rsidR="004A575C" w:rsidRDefault="004A575C">
      <w:r>
        <w:lastRenderedPageBreak/>
        <w:t xml:space="preserve">In </w:t>
      </w:r>
      <w:r w:rsidRPr="001C581C">
        <w:rPr>
          <w:b/>
          <w:bCs/>
        </w:rPr>
        <w:t>Interfaces</w:t>
      </w:r>
      <w:r>
        <w:t xml:space="preserve"> section, execute command </w:t>
      </w:r>
      <w:proofErr w:type="spellStart"/>
      <w:r w:rsidRPr="001C581C">
        <w:rPr>
          <w:b/>
          <w:bCs/>
        </w:rPr>
        <w:t>CxpPoCxp</w:t>
      </w:r>
      <w:r>
        <w:rPr>
          <w:b/>
          <w:bCs/>
        </w:rPr>
        <w:t>Auto</w:t>
      </w:r>
      <w:proofErr w:type="spellEnd"/>
      <w:r w:rsidRPr="004A575C">
        <w:t xml:space="preserve"> to</w:t>
      </w:r>
      <w:r>
        <w:t xml:space="preserve"> restart the camera.</w:t>
      </w:r>
      <w:r>
        <w:br/>
        <w:t>It takes few seconds for the camera to start-up.</w:t>
      </w:r>
      <w:r>
        <w:br/>
        <w:t xml:space="preserve">Press </w:t>
      </w:r>
      <w:r w:rsidRPr="004A575C">
        <w:rPr>
          <w:b/>
          <w:bCs/>
        </w:rPr>
        <w:t>Update Dev List</w:t>
      </w:r>
      <w:r>
        <w:t xml:space="preserve"> button; the camera is ready when it appears in Remote Devices.</w:t>
      </w:r>
    </w:p>
    <w:p w14:paraId="29F808B4" w14:textId="6C7BCAE0" w:rsidR="004A575C" w:rsidRDefault="004A575C">
      <w:r>
        <w:rPr>
          <w:noProof/>
        </w:rPr>
        <w:drawing>
          <wp:inline distT="0" distB="0" distL="0" distR="0" wp14:anchorId="6A294CB5" wp14:editId="2AC7D372">
            <wp:extent cx="6296025" cy="5105400"/>
            <wp:effectExtent l="0" t="0" r="952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3D3BC" w14:textId="07F87A68" w:rsidR="004A575C" w:rsidRDefault="004A575C"/>
    <w:p w14:paraId="461D9D08" w14:textId="546278E7" w:rsidR="004A575C" w:rsidRDefault="004A575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1C0AF55" w14:textId="74A9DE0D" w:rsidR="004A575C" w:rsidRDefault="004A575C" w:rsidP="004A575C">
      <w:pPr>
        <w:pStyle w:val="Titre2"/>
      </w:pPr>
      <w:bookmarkStart w:id="9" w:name="_Toc43973903"/>
      <w:r>
        <w:lastRenderedPageBreak/>
        <w:t>Configure the camera</w:t>
      </w:r>
      <w:bookmarkEnd w:id="9"/>
    </w:p>
    <w:p w14:paraId="1F6049EA" w14:textId="5A25DE08" w:rsidR="004A575C" w:rsidRPr="004A575C" w:rsidRDefault="004A575C" w:rsidP="004A575C">
      <w:r>
        <w:t xml:space="preserve">Set </w:t>
      </w:r>
      <w:proofErr w:type="spellStart"/>
      <w:r>
        <w:t>DeviceStreamChannelPacketSize</w:t>
      </w:r>
      <w:proofErr w:type="spellEnd"/>
      <w:r>
        <w:t xml:space="preserve"> to 4096</w:t>
      </w:r>
    </w:p>
    <w:p w14:paraId="184E212D" w14:textId="4236CBD2" w:rsidR="004A575C" w:rsidRDefault="004A575C">
      <w:r>
        <w:rPr>
          <w:noProof/>
        </w:rPr>
        <w:drawing>
          <wp:inline distT="0" distB="0" distL="0" distR="0" wp14:anchorId="3DE7AD9D" wp14:editId="73337C8E">
            <wp:extent cx="6296025" cy="5105400"/>
            <wp:effectExtent l="0" t="0" r="952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67E08" w14:textId="40B64CE7" w:rsidR="004A575C" w:rsidRDefault="004A575C">
      <w:r>
        <w:br w:type="page"/>
      </w:r>
    </w:p>
    <w:p w14:paraId="3AB9B850" w14:textId="7577AEFF" w:rsidR="004A575C" w:rsidRDefault="004A575C">
      <w:r>
        <w:lastRenderedPageBreak/>
        <w:t xml:space="preserve">Set </w:t>
      </w:r>
      <w:proofErr w:type="spellStart"/>
      <w:r>
        <w:t>AcquisitionFrameRate</w:t>
      </w:r>
      <w:proofErr w:type="spellEnd"/>
      <w:r>
        <w:t xml:space="preserve"> to 10</w:t>
      </w:r>
    </w:p>
    <w:p w14:paraId="5114B83E" w14:textId="0BC27106" w:rsidR="004A575C" w:rsidRDefault="004A575C">
      <w:r>
        <w:rPr>
          <w:noProof/>
        </w:rPr>
        <w:drawing>
          <wp:inline distT="0" distB="0" distL="0" distR="0" wp14:anchorId="16417D3D" wp14:editId="0B20D580">
            <wp:extent cx="6296025" cy="5105400"/>
            <wp:effectExtent l="0" t="0" r="952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B416B" w14:textId="1D164DD2" w:rsidR="004A575C" w:rsidRDefault="004A575C">
      <w:r>
        <w:t xml:space="preserve">Set </w:t>
      </w:r>
      <w:proofErr w:type="spellStart"/>
      <w:r>
        <w:t>ExposureTime</w:t>
      </w:r>
      <w:proofErr w:type="spellEnd"/>
      <w:r>
        <w:t xml:space="preserve"> (in us).</w:t>
      </w:r>
    </w:p>
    <w:p w14:paraId="7BF8B8C6" w14:textId="588DA9BF" w:rsidR="004A575C" w:rsidRDefault="004A575C">
      <w:r>
        <w:br w:type="page"/>
      </w:r>
    </w:p>
    <w:p w14:paraId="69239FD9" w14:textId="35E9BE80" w:rsidR="004A575C" w:rsidRDefault="004A575C">
      <w:r>
        <w:lastRenderedPageBreak/>
        <w:t>Press Grab or Start Stream button</w:t>
      </w:r>
      <w:r w:rsidR="00D609E9">
        <w:t>.</w:t>
      </w:r>
    </w:p>
    <w:p w14:paraId="3565C1D1" w14:textId="40DD428B" w:rsidR="004A575C" w:rsidRDefault="004A575C">
      <w:r>
        <w:rPr>
          <w:noProof/>
        </w:rPr>
        <w:drawing>
          <wp:inline distT="0" distB="0" distL="0" distR="0" wp14:anchorId="0EBC6269" wp14:editId="5B254BE4">
            <wp:extent cx="6296025" cy="4514850"/>
            <wp:effectExtent l="0" t="0" r="952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FB009" w14:textId="472B0B15" w:rsidR="00D609E9" w:rsidRDefault="00D609E9">
      <w:r>
        <w:br w:type="page"/>
      </w:r>
    </w:p>
    <w:p w14:paraId="7549C7A7" w14:textId="41F5FE3B" w:rsidR="004A575C" w:rsidRDefault="00D609E9">
      <w:r>
        <w:lastRenderedPageBreak/>
        <w:t>In case of stream, frame counter will increase.</w:t>
      </w:r>
    </w:p>
    <w:p w14:paraId="28495885" w14:textId="116FF5C2" w:rsidR="004A575C" w:rsidRDefault="00D609E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C4EC9F" wp14:editId="6B6F502D">
                <wp:simplePos x="0" y="0"/>
                <wp:positionH relativeFrom="column">
                  <wp:posOffset>1668780</wp:posOffset>
                </wp:positionH>
                <wp:positionV relativeFrom="paragraph">
                  <wp:posOffset>4200525</wp:posOffset>
                </wp:positionV>
                <wp:extent cx="676275" cy="495300"/>
                <wp:effectExtent l="19050" t="19050" r="47625" b="38100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953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82E041" id="Ellipse 30" o:spid="_x0000_s1026" style="position:absolute;margin-left:131.4pt;margin-top:330.75pt;width:53.2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" fillcolor="#4472c4 [3204]" strokecolor="red" strokeweight="5pt">
                <v:fill opacity="0"/>
                <v:stroke joinstyle="miter"/>
              </v:oval>
            </w:pict>
          </mc:Fallback>
        </mc:AlternateContent>
      </w:r>
      <w:r w:rsidR="004A575C">
        <w:rPr>
          <w:noProof/>
        </w:rPr>
        <w:drawing>
          <wp:inline distT="0" distB="0" distL="0" distR="0" wp14:anchorId="3C7A4E10" wp14:editId="7128C2B8">
            <wp:extent cx="6296025" cy="4514850"/>
            <wp:effectExtent l="0" t="0" r="9525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0A476" w14:textId="7AEDD777" w:rsidR="004A575C" w:rsidRDefault="004A575C"/>
    <w:sectPr w:rsidR="004A575C" w:rsidSect="001F0AF4">
      <w:headerReference w:type="default" r:id="rId18"/>
      <w:footerReference w:type="default" r:id="rId19"/>
      <w:pgSz w:w="11906" w:h="16838"/>
      <w:pgMar w:top="426" w:right="1417" w:bottom="141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46909" w14:textId="77777777" w:rsidR="00C32FC4" w:rsidRDefault="00C32FC4" w:rsidP="001F0AF4">
      <w:pPr>
        <w:spacing w:after="0" w:line="240" w:lineRule="auto"/>
      </w:pPr>
      <w:r>
        <w:separator/>
      </w:r>
    </w:p>
  </w:endnote>
  <w:endnote w:type="continuationSeparator" w:id="0">
    <w:p w14:paraId="2F5BC715" w14:textId="77777777" w:rsidR="00C32FC4" w:rsidRDefault="00C32FC4" w:rsidP="001F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7D444" w14:textId="187736B1" w:rsidR="00A80788" w:rsidRDefault="00A80788">
    <w:pPr>
      <w:pStyle w:val="Pieddepage"/>
      <w:jc w:val="right"/>
    </w:pPr>
    <w:r>
      <w:t xml:space="preserve">Page </w:t>
    </w:r>
    <w:sdt>
      <w:sdtPr>
        <w:id w:val="140457510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sdtContent>
    </w:sdt>
  </w:p>
  <w:p w14:paraId="1803BD13" w14:textId="77777777" w:rsidR="00A80788" w:rsidRDefault="00A807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9F574" w14:textId="77777777" w:rsidR="00C32FC4" w:rsidRDefault="00C32FC4" w:rsidP="001F0AF4">
      <w:pPr>
        <w:spacing w:after="0" w:line="240" w:lineRule="auto"/>
      </w:pPr>
      <w:r>
        <w:separator/>
      </w:r>
    </w:p>
  </w:footnote>
  <w:footnote w:type="continuationSeparator" w:id="0">
    <w:p w14:paraId="76217802" w14:textId="77777777" w:rsidR="00C32FC4" w:rsidRDefault="00C32FC4" w:rsidP="001F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D0252" w14:textId="0B9EDB0F" w:rsidR="00A80788" w:rsidRDefault="004A575C">
    <w:pPr>
      <w:pStyle w:val="En-tte"/>
    </w:pPr>
    <w:proofErr w:type="spellStart"/>
    <w:r>
      <w:t>Gen</w:t>
    </w:r>
    <w:r w:rsidR="00D609E9">
      <w:t>ICam</w:t>
    </w:r>
    <w:proofErr w:type="spellEnd"/>
    <w:r w:rsidR="00D609E9">
      <w:t xml:space="preserve"> Browser usage</w:t>
    </w:r>
  </w:p>
  <w:p w14:paraId="3A7FF29B" w14:textId="77777777" w:rsidR="00A80788" w:rsidRDefault="00A8078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C3FD2"/>
    <w:multiLevelType w:val="multilevel"/>
    <w:tmpl w:val="3A7E819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C95E1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7973BC"/>
    <w:multiLevelType w:val="multilevel"/>
    <w:tmpl w:val="D86E9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21749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AA04F5"/>
    <w:multiLevelType w:val="hybridMultilevel"/>
    <w:tmpl w:val="3ED00442"/>
    <w:lvl w:ilvl="0" w:tplc="CBEA4D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566B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9D4636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8AC682C"/>
    <w:multiLevelType w:val="multilevel"/>
    <w:tmpl w:val="3DC057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3636F03"/>
    <w:multiLevelType w:val="hybridMultilevel"/>
    <w:tmpl w:val="DFFC59FC"/>
    <w:lvl w:ilvl="0" w:tplc="60D66B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51251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0A"/>
    <w:rsid w:val="0000744B"/>
    <w:rsid w:val="0001159E"/>
    <w:rsid w:val="00012AAD"/>
    <w:rsid w:val="000144F3"/>
    <w:rsid w:val="00032E24"/>
    <w:rsid w:val="000502F0"/>
    <w:rsid w:val="0008162E"/>
    <w:rsid w:val="00085EBA"/>
    <w:rsid w:val="000F1826"/>
    <w:rsid w:val="000F5A31"/>
    <w:rsid w:val="0013688F"/>
    <w:rsid w:val="00137561"/>
    <w:rsid w:val="00146589"/>
    <w:rsid w:val="0017228D"/>
    <w:rsid w:val="001C581C"/>
    <w:rsid w:val="001E05FB"/>
    <w:rsid w:val="001E6909"/>
    <w:rsid w:val="001F0AF4"/>
    <w:rsid w:val="001F54EC"/>
    <w:rsid w:val="00207276"/>
    <w:rsid w:val="00211A34"/>
    <w:rsid w:val="002560E0"/>
    <w:rsid w:val="0026187B"/>
    <w:rsid w:val="002F3075"/>
    <w:rsid w:val="00320D0A"/>
    <w:rsid w:val="0033331C"/>
    <w:rsid w:val="003542DF"/>
    <w:rsid w:val="003957F7"/>
    <w:rsid w:val="003D3AAA"/>
    <w:rsid w:val="003F1ABF"/>
    <w:rsid w:val="003F63CD"/>
    <w:rsid w:val="00405C7B"/>
    <w:rsid w:val="00442E8F"/>
    <w:rsid w:val="0044314D"/>
    <w:rsid w:val="00451795"/>
    <w:rsid w:val="00484AD4"/>
    <w:rsid w:val="004A575C"/>
    <w:rsid w:val="004E4098"/>
    <w:rsid w:val="004F1546"/>
    <w:rsid w:val="005353EF"/>
    <w:rsid w:val="00543359"/>
    <w:rsid w:val="00547465"/>
    <w:rsid w:val="00562960"/>
    <w:rsid w:val="00576B6A"/>
    <w:rsid w:val="00583982"/>
    <w:rsid w:val="00593572"/>
    <w:rsid w:val="005A1D20"/>
    <w:rsid w:val="005A2663"/>
    <w:rsid w:val="005B5DA7"/>
    <w:rsid w:val="005B7DD5"/>
    <w:rsid w:val="005B7DFC"/>
    <w:rsid w:val="005E01E6"/>
    <w:rsid w:val="005F4201"/>
    <w:rsid w:val="005F7502"/>
    <w:rsid w:val="006118C6"/>
    <w:rsid w:val="00640CE9"/>
    <w:rsid w:val="00654CE0"/>
    <w:rsid w:val="0066516E"/>
    <w:rsid w:val="006737CF"/>
    <w:rsid w:val="0067526F"/>
    <w:rsid w:val="00675FFB"/>
    <w:rsid w:val="006F0AE5"/>
    <w:rsid w:val="00725900"/>
    <w:rsid w:val="00770554"/>
    <w:rsid w:val="00780040"/>
    <w:rsid w:val="00782843"/>
    <w:rsid w:val="007A064D"/>
    <w:rsid w:val="007A1346"/>
    <w:rsid w:val="007A2A72"/>
    <w:rsid w:val="007E5A9A"/>
    <w:rsid w:val="0080212E"/>
    <w:rsid w:val="00825F51"/>
    <w:rsid w:val="008267AA"/>
    <w:rsid w:val="00832567"/>
    <w:rsid w:val="0083752E"/>
    <w:rsid w:val="008D3128"/>
    <w:rsid w:val="008D68D3"/>
    <w:rsid w:val="008F008E"/>
    <w:rsid w:val="008F19A9"/>
    <w:rsid w:val="00906F4F"/>
    <w:rsid w:val="00912533"/>
    <w:rsid w:val="00930AA0"/>
    <w:rsid w:val="00951CB8"/>
    <w:rsid w:val="00962B89"/>
    <w:rsid w:val="00963217"/>
    <w:rsid w:val="00965315"/>
    <w:rsid w:val="0097534A"/>
    <w:rsid w:val="00977BBE"/>
    <w:rsid w:val="009A721E"/>
    <w:rsid w:val="009C36FD"/>
    <w:rsid w:val="009F475B"/>
    <w:rsid w:val="00A23CD0"/>
    <w:rsid w:val="00A80788"/>
    <w:rsid w:val="00AE40C7"/>
    <w:rsid w:val="00AF7C93"/>
    <w:rsid w:val="00B3674B"/>
    <w:rsid w:val="00B47546"/>
    <w:rsid w:val="00B50B0A"/>
    <w:rsid w:val="00B64D76"/>
    <w:rsid w:val="00B9434F"/>
    <w:rsid w:val="00BB5D7A"/>
    <w:rsid w:val="00BE5332"/>
    <w:rsid w:val="00BF2C0D"/>
    <w:rsid w:val="00BF64AB"/>
    <w:rsid w:val="00C32FC4"/>
    <w:rsid w:val="00C40791"/>
    <w:rsid w:val="00C72A9C"/>
    <w:rsid w:val="00CA0BF1"/>
    <w:rsid w:val="00CB3B10"/>
    <w:rsid w:val="00CB3F12"/>
    <w:rsid w:val="00CB6EE9"/>
    <w:rsid w:val="00CC32A4"/>
    <w:rsid w:val="00CF2FCB"/>
    <w:rsid w:val="00D3611A"/>
    <w:rsid w:val="00D4621F"/>
    <w:rsid w:val="00D609E9"/>
    <w:rsid w:val="00D86903"/>
    <w:rsid w:val="00DB0B35"/>
    <w:rsid w:val="00DC6DF9"/>
    <w:rsid w:val="00DF5E99"/>
    <w:rsid w:val="00E048B9"/>
    <w:rsid w:val="00E679D9"/>
    <w:rsid w:val="00E80A3A"/>
    <w:rsid w:val="00E85BB5"/>
    <w:rsid w:val="00E86011"/>
    <w:rsid w:val="00F016BB"/>
    <w:rsid w:val="00F15A6E"/>
    <w:rsid w:val="00F24AC0"/>
    <w:rsid w:val="00F3100C"/>
    <w:rsid w:val="00F875F9"/>
    <w:rsid w:val="00FB299D"/>
    <w:rsid w:val="00FD1DB9"/>
    <w:rsid w:val="00FD2846"/>
    <w:rsid w:val="00FD733B"/>
    <w:rsid w:val="00FE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126B71"/>
  <w15:chartTrackingRefBased/>
  <w15:docId w15:val="{B7286570-86BD-4014-8C4C-3B5C0C6A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Titre2"/>
    <w:link w:val="Titre1Car"/>
    <w:autoRedefine/>
    <w:uiPriority w:val="9"/>
    <w:qFormat/>
    <w:rsid w:val="003F63CD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032E24"/>
    <w:pPr>
      <w:numPr>
        <w:ilvl w:val="1"/>
      </w:numPr>
      <w:spacing w:before="40"/>
      <w:outlineLvl w:val="1"/>
    </w:pPr>
    <w:rPr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5A9A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E5A9A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E5A9A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E5A9A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E5A9A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E5A9A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E5A9A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7228D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3F63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B475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475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E04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1F0AF4"/>
    <w:pPr>
      <w:numPr>
        <w:numId w:val="0"/>
      </w:num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1F0AF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F0AF4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F0A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0AF4"/>
  </w:style>
  <w:style w:type="paragraph" w:styleId="Pieddepage">
    <w:name w:val="footer"/>
    <w:basedOn w:val="Normal"/>
    <w:link w:val="PieddepageCar"/>
    <w:uiPriority w:val="99"/>
    <w:unhideWhenUsed/>
    <w:rsid w:val="001F0A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0AF4"/>
  </w:style>
  <w:style w:type="character" w:customStyle="1" w:styleId="Titre2Car">
    <w:name w:val="Titre 2 Car"/>
    <w:basedOn w:val="Policepardfaut"/>
    <w:link w:val="Titre2"/>
    <w:uiPriority w:val="9"/>
    <w:rsid w:val="00032E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032E24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7E5A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E5A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E5A9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E5A9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E5A9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7E5A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E5A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3F63CD"/>
    <w:pPr>
      <w:ind w:left="720"/>
      <w:contextualSpacing/>
    </w:pPr>
  </w:style>
  <w:style w:type="paragraph" w:styleId="TM3">
    <w:name w:val="toc 3"/>
    <w:basedOn w:val="Normal"/>
    <w:next w:val="Normal"/>
    <w:autoRedefine/>
    <w:uiPriority w:val="39"/>
    <w:unhideWhenUsed/>
    <w:rsid w:val="00640CE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C2286-15E8-4332-A816-DC8CE14D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CLEMENTINE</dc:creator>
  <cp:keywords/>
  <dc:description/>
  <cp:lastModifiedBy>Laurent CLEMENTINE</cp:lastModifiedBy>
  <cp:revision>82</cp:revision>
  <cp:lastPrinted>2020-06-25T08:41:00Z</cp:lastPrinted>
  <dcterms:created xsi:type="dcterms:W3CDTF">2020-03-09T16:55:00Z</dcterms:created>
  <dcterms:modified xsi:type="dcterms:W3CDTF">2020-06-25T08:41:00Z</dcterms:modified>
</cp:coreProperties>
</file>